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A339E2">
        <w:rPr>
          <w:rFonts w:ascii="Times New Roman" w:hAnsi="Times New Roman" w:cs="Times New Roman"/>
          <w:sz w:val="24"/>
          <w:szCs w:val="24"/>
        </w:rPr>
        <w:t>в</w:t>
      </w:r>
      <w:r w:rsidR="00BE4DC6">
        <w:rPr>
          <w:rFonts w:ascii="Times New Roman" w:hAnsi="Times New Roman" w:cs="Times New Roman"/>
          <w:sz w:val="24"/>
          <w:szCs w:val="24"/>
        </w:rPr>
        <w:t xml:space="preserve"> </w:t>
      </w:r>
      <w:r w:rsidR="00A339E2">
        <w:rPr>
          <w:rFonts w:ascii="Times New Roman" w:hAnsi="Times New Roman" w:cs="Times New Roman"/>
          <w:sz w:val="24"/>
          <w:szCs w:val="24"/>
        </w:rPr>
        <w:t>III</w:t>
      </w:r>
      <w:r w:rsidR="00BE4DC6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339E2">
        <w:rPr>
          <w:rFonts w:ascii="Times New Roman" w:hAnsi="Times New Roman" w:cs="Times New Roman"/>
          <w:sz w:val="24"/>
          <w:szCs w:val="24"/>
        </w:rPr>
        <w:t>е</w:t>
      </w:r>
      <w:r w:rsidR="00BE4DC6">
        <w:rPr>
          <w:rFonts w:ascii="Times New Roman" w:hAnsi="Times New Roman" w:cs="Times New Roman"/>
          <w:sz w:val="24"/>
          <w:szCs w:val="24"/>
        </w:rPr>
        <w:t xml:space="preserve"> 20</w:t>
      </w:r>
      <w:r w:rsidR="00A339E2">
        <w:rPr>
          <w:rFonts w:ascii="Times New Roman" w:hAnsi="Times New Roman" w:cs="Times New Roman"/>
          <w:sz w:val="24"/>
          <w:szCs w:val="24"/>
        </w:rPr>
        <w:t>20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bookmarkEnd w:id="0"/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A339E2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8C349E" w:rsidRPr="00DA4E25" w:rsidRDefault="00A339E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A339E2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dxa"/>
          </w:tcPr>
          <w:p w:rsidR="008C349E" w:rsidRPr="00DA4E25" w:rsidRDefault="00A339E2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8C349E" w:rsidRPr="00DA4E25" w:rsidRDefault="00A339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A339E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A339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349E" w:rsidRPr="00DA4E25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</w:tr>
      <w:tr w:rsidR="0001207B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1207B" w:rsidRPr="00E62790" w:rsidRDefault="0001207B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01207B" w:rsidRPr="00B068D7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7B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1207B" w:rsidRPr="00E62790" w:rsidRDefault="0001207B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01207B" w:rsidRPr="00B068D7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07B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1207B" w:rsidRPr="00E62790" w:rsidRDefault="0001207B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01207B" w:rsidRPr="00B068D7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C349E" w:rsidRPr="00DA4E25" w:rsidRDefault="005837E6" w:rsidP="00592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A1BFE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9A1BFE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A1BFE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1BF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A1BFE" w:rsidRDefault="009A1BFE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9A1BFE" w:rsidRPr="00E62790" w:rsidRDefault="009A1BFE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A1BFE" w:rsidRPr="00B068D7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709" w:type="dxa"/>
          </w:tcPr>
          <w:p w:rsidR="009A1BFE" w:rsidRPr="00DA4E25" w:rsidRDefault="005837E6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dxa"/>
          </w:tcPr>
          <w:p w:rsidR="009A1BFE" w:rsidRPr="00DA4E25" w:rsidRDefault="009A1BFE" w:rsidP="0001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A1BFE" w:rsidRPr="00DA4E25" w:rsidRDefault="009A1BFE" w:rsidP="00012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A1BFE" w:rsidRPr="00DA4E25" w:rsidRDefault="009A1BFE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8C349E" w:rsidRPr="00B068D7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49E" w:rsidRPr="00DA4E25" w:rsidRDefault="009A1BFE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01207B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c>
          <w:tcPr>
            <w:tcW w:w="1951" w:type="dxa"/>
            <w:gridSpan w:val="3"/>
          </w:tcPr>
          <w:p w:rsidR="008C349E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  <w:p w:rsidR="0001207B" w:rsidRPr="00E62790" w:rsidRDefault="0001207B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01207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01207B" w:rsidRPr="00B068D7" w:rsidTr="00A339E2">
        <w:tc>
          <w:tcPr>
            <w:tcW w:w="1951" w:type="dxa"/>
            <w:gridSpan w:val="3"/>
          </w:tcPr>
          <w:p w:rsidR="0001207B" w:rsidRPr="00E62790" w:rsidRDefault="0001207B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01207B" w:rsidRPr="00B068D7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B068D7" w:rsidRDefault="0001207B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01207B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01207B" w:rsidRPr="00E62790" w:rsidRDefault="0001207B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01207B" w:rsidRPr="00B068D7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207B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 w:rsidR="008065B7"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349E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01207B" w:rsidP="0001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39359E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39359E" w:rsidRDefault="0001207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01207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01207B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282F" w:rsidRPr="00B068D7" w:rsidTr="00A339E2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B068D7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5837E6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282F" w:rsidRPr="00DA4E25" w:rsidRDefault="0001207B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A339E2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B068D7" w:rsidRDefault="0001207B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5837E6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C349E" w:rsidRPr="00DA4E25" w:rsidRDefault="00390DE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90DE8" w:rsidRPr="00B068D7" w:rsidTr="00A339E2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90DE8" w:rsidRPr="00DA4E25" w:rsidRDefault="005837E6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90DE8" w:rsidRDefault="00390DE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390DE8" w:rsidRPr="00E62790" w:rsidRDefault="00390DE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E8" w:rsidRPr="00DA4E25" w:rsidRDefault="005837E6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DE8" w:rsidRPr="00E62790" w:rsidRDefault="00390DE8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5837E6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5837E6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DE8" w:rsidRPr="00B068D7" w:rsidTr="00A339E2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390DE8" w:rsidRPr="00E62790" w:rsidRDefault="00390DE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DE8" w:rsidRPr="00B068D7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0DE8" w:rsidRPr="00DA4E25" w:rsidRDefault="00390DE8" w:rsidP="00C13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23C1" w:rsidRDefault="000623C1" w:rsidP="0088660B">
      <w:pPr>
        <w:rPr>
          <w:sz w:val="20"/>
          <w:szCs w:val="20"/>
          <w:lang w:val="en-US"/>
        </w:rPr>
      </w:pPr>
    </w:p>
    <w:sectPr w:rsidR="000623C1" w:rsidSect="00E1551D">
      <w:pgSz w:w="16838" w:h="11906" w:orient="landscape"/>
      <w:pgMar w:top="430" w:right="11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62" w:rsidRDefault="00A61A62" w:rsidP="00044619">
      <w:pPr>
        <w:spacing w:after="0" w:line="240" w:lineRule="auto"/>
      </w:pPr>
      <w:r>
        <w:separator/>
      </w:r>
    </w:p>
  </w:endnote>
  <w:endnote w:type="continuationSeparator" w:id="0">
    <w:p w:rsidR="00A61A62" w:rsidRDefault="00A61A62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62" w:rsidRDefault="00A61A62" w:rsidP="00044619">
      <w:pPr>
        <w:spacing w:after="0" w:line="240" w:lineRule="auto"/>
      </w:pPr>
      <w:r>
        <w:separator/>
      </w:r>
    </w:p>
  </w:footnote>
  <w:footnote w:type="continuationSeparator" w:id="0">
    <w:p w:rsidR="00A61A62" w:rsidRDefault="00A61A62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2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8692B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0DE8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02155"/>
    <w:rsid w:val="00511B62"/>
    <w:rsid w:val="00535EC7"/>
    <w:rsid w:val="005452BB"/>
    <w:rsid w:val="00547F3B"/>
    <w:rsid w:val="00555F9B"/>
    <w:rsid w:val="005766DB"/>
    <w:rsid w:val="00580704"/>
    <w:rsid w:val="005837E6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17F"/>
    <w:rsid w:val="0088660B"/>
    <w:rsid w:val="008878F7"/>
    <w:rsid w:val="008904FA"/>
    <w:rsid w:val="008B4917"/>
    <w:rsid w:val="008C32BD"/>
    <w:rsid w:val="008C349E"/>
    <w:rsid w:val="008F332F"/>
    <w:rsid w:val="008F6FA1"/>
    <w:rsid w:val="00911ECA"/>
    <w:rsid w:val="00914C97"/>
    <w:rsid w:val="00926638"/>
    <w:rsid w:val="009366E3"/>
    <w:rsid w:val="009630BD"/>
    <w:rsid w:val="009871E8"/>
    <w:rsid w:val="00996BD0"/>
    <w:rsid w:val="009A1BFE"/>
    <w:rsid w:val="009C3D45"/>
    <w:rsid w:val="009D3C5C"/>
    <w:rsid w:val="009D4349"/>
    <w:rsid w:val="009E2F26"/>
    <w:rsid w:val="00A01DAE"/>
    <w:rsid w:val="00A103A3"/>
    <w:rsid w:val="00A12C49"/>
    <w:rsid w:val="00A15FA5"/>
    <w:rsid w:val="00A339E2"/>
    <w:rsid w:val="00A34936"/>
    <w:rsid w:val="00A451A4"/>
    <w:rsid w:val="00A466DD"/>
    <w:rsid w:val="00A61A62"/>
    <w:rsid w:val="00A80569"/>
    <w:rsid w:val="00A97850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93D01"/>
    <w:rsid w:val="00BC2984"/>
    <w:rsid w:val="00BD4DBE"/>
    <w:rsid w:val="00BD6017"/>
    <w:rsid w:val="00BD6D7E"/>
    <w:rsid w:val="00BE271B"/>
    <w:rsid w:val="00BE359B"/>
    <w:rsid w:val="00BE4DC6"/>
    <w:rsid w:val="00C256C2"/>
    <w:rsid w:val="00C36F9B"/>
    <w:rsid w:val="00C50CC1"/>
    <w:rsid w:val="00C52A20"/>
    <w:rsid w:val="00C52F6F"/>
    <w:rsid w:val="00C6401E"/>
    <w:rsid w:val="00C67374"/>
    <w:rsid w:val="00C810ED"/>
    <w:rsid w:val="00C81831"/>
    <w:rsid w:val="00C84643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5343-3457-4AE8-B78D-16806B4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cp:lastPrinted>2020-10-07T09:44:00Z</cp:lastPrinted>
  <dcterms:created xsi:type="dcterms:W3CDTF">2020-10-12T12:11:00Z</dcterms:created>
  <dcterms:modified xsi:type="dcterms:W3CDTF">2020-10-12T12:11:00Z</dcterms:modified>
</cp:coreProperties>
</file>